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2473DB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ПЯ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9B58DB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28 февраля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18 года</w:t>
      </w:r>
      <w:r w:rsidR="00127A1A" w:rsidRPr="004A62F6">
        <w:rPr>
          <w:rFonts w:ascii="Arial" w:hAnsi="Arial" w:cs="Arial"/>
          <w:sz w:val="24"/>
          <w:szCs w:val="24"/>
        </w:rPr>
        <w:t xml:space="preserve">    </w:t>
      </w:r>
      <w:r w:rsidR="008E7D3C" w:rsidRPr="004A62F6">
        <w:rPr>
          <w:rFonts w:ascii="Arial" w:hAnsi="Arial" w:cs="Arial"/>
          <w:sz w:val="24"/>
          <w:szCs w:val="24"/>
        </w:rPr>
        <w:tab/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4-166</w:t>
      </w:r>
    </w:p>
    <w:p w:rsidR="00407FC3" w:rsidRPr="004A62F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060" w:rsidRDefault="00F73060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создании контрольно-счетного органа</w:t>
      </w:r>
    </w:p>
    <w:p w:rsidR="0041325A" w:rsidRDefault="00F73060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а, утверждении штатной численности</w:t>
      </w:r>
    </w:p>
    <w:p w:rsidR="00F73060" w:rsidRPr="004A62F6" w:rsidRDefault="00F73060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о-счетного органа Саянского района</w:t>
      </w:r>
    </w:p>
    <w:p w:rsidR="00E474A2" w:rsidRDefault="00E474A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Pr="00F73060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25A" w:rsidRDefault="00F73060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3060">
        <w:rPr>
          <w:rFonts w:ascii="Arial" w:hAnsi="Arial" w:cs="Arial"/>
          <w:spacing w:val="1"/>
          <w:sz w:val="24"/>
          <w:szCs w:val="24"/>
          <w:shd w:val="clear" w:color="auto" w:fill="FFFFFF"/>
        </w:rPr>
        <w:t>В соответствии с </w:t>
      </w:r>
      <w:hyperlink r:id="rId8" w:history="1">
        <w:r w:rsidRPr="00F73060"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Федеральном законом от 06.10.2003 </w:t>
        </w:r>
        <w:r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№</w:t>
        </w:r>
        <w:r w:rsidRPr="00F73060"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131-ФЗ </w:t>
        </w:r>
        <w:r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«</w:t>
        </w:r>
        <w:r w:rsidRPr="00F73060"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»</w:t>
        </w:r>
      </w:hyperlink>
      <w:r w:rsidRPr="00F73060">
        <w:rPr>
          <w:rFonts w:ascii="Arial" w:hAnsi="Arial" w:cs="Arial"/>
          <w:spacing w:val="1"/>
          <w:sz w:val="24"/>
          <w:szCs w:val="24"/>
          <w:shd w:val="clear" w:color="auto" w:fill="FFFFFF"/>
        </w:rPr>
        <w:t>, </w:t>
      </w:r>
      <w:hyperlink r:id="rId9" w:history="1">
        <w:r w:rsidRPr="00F73060"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Федеральным законом от 07.02.2011 </w:t>
        </w:r>
        <w:r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№</w:t>
        </w:r>
        <w:r w:rsidRPr="00F73060"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6-ФЗ </w:t>
        </w:r>
        <w:r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«</w:t>
        </w:r>
        <w:r w:rsidRPr="00F73060"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>
          <w:rPr>
            <w:rStyle w:val="a8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»</w:t>
        </w:r>
      </w:hyperlink>
      <w:r w:rsidRPr="00F73060">
        <w:rPr>
          <w:rFonts w:ascii="Arial" w:hAnsi="Arial" w:cs="Arial"/>
          <w:spacing w:val="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</w:t>
      </w:r>
      <w:r w:rsidR="00922228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Положением о контрольно-счетном органе Саянского района, утвержденного решением Саянского районного Совета депутатов от 30.06.2017 № 25-127, </w:t>
      </w:r>
      <w:r w:rsidR="0041325A">
        <w:rPr>
          <w:rFonts w:ascii="Arial" w:hAnsi="Arial" w:cs="Arial"/>
          <w:sz w:val="24"/>
          <w:szCs w:val="24"/>
        </w:rPr>
        <w:t xml:space="preserve">руководствуясь </w:t>
      </w:r>
      <w:r w:rsidR="000F55E0">
        <w:rPr>
          <w:rFonts w:ascii="Arial" w:hAnsi="Arial" w:cs="Arial"/>
          <w:sz w:val="24"/>
          <w:szCs w:val="24"/>
        </w:rPr>
        <w:t>статьей</w:t>
      </w:r>
      <w:r w:rsidR="00413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.1</w:t>
      </w:r>
      <w:r w:rsidR="0041325A">
        <w:rPr>
          <w:rFonts w:ascii="Arial" w:hAnsi="Arial" w:cs="Arial"/>
          <w:sz w:val="24"/>
          <w:szCs w:val="24"/>
        </w:rPr>
        <w:t xml:space="preserve"> Устава муниципального образования Саянский район Красноярского края, Саянский районный Совет депутатов РЕШИЛ: </w:t>
      </w:r>
    </w:p>
    <w:p w:rsidR="00922228" w:rsidRDefault="00922228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здать контрольно-счетный орган Саянского района.</w:t>
      </w:r>
    </w:p>
    <w:p w:rsidR="00922228" w:rsidRPr="00922228" w:rsidRDefault="00922228" w:rsidP="002473DB">
      <w:pPr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2. Утвердить штатную численность контрольно-счетного органа Саянского района согласно приложению к настоящему решению.</w:t>
      </w:r>
    </w:p>
    <w:p w:rsidR="00D3734E" w:rsidRDefault="005B250E" w:rsidP="0005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222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постоянную комиссию Саянского районного Совета депутатов по местному самоуправлению, законности, правопорядку и защите прав граждан (Данцев А.А.).</w:t>
      </w:r>
    </w:p>
    <w:p w:rsidR="00C667AD" w:rsidRPr="0088619F" w:rsidRDefault="00C667AD" w:rsidP="0005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922228">
        <w:rPr>
          <w:rFonts w:ascii="Arial" w:hAnsi="Arial" w:cs="Arial"/>
          <w:sz w:val="24"/>
          <w:szCs w:val="24"/>
        </w:rPr>
        <w:t xml:space="preserve">4. Настоящее решение </w:t>
      </w:r>
      <w:r w:rsidR="000F55E0">
        <w:rPr>
          <w:rFonts w:ascii="Arial" w:hAnsi="Arial" w:cs="Arial"/>
          <w:sz w:val="24"/>
          <w:szCs w:val="24"/>
        </w:rPr>
        <w:t xml:space="preserve">распространяется на правоотношении возникшие с       1 января 2018 года, </w:t>
      </w:r>
      <w:r w:rsidR="00922228">
        <w:rPr>
          <w:rFonts w:ascii="Arial" w:hAnsi="Arial" w:cs="Arial"/>
          <w:sz w:val="24"/>
          <w:szCs w:val="24"/>
        </w:rPr>
        <w:t>подлежит</w:t>
      </w:r>
      <w:r w:rsidRPr="0088619F">
        <w:rPr>
          <w:rFonts w:ascii="Arial" w:hAnsi="Arial" w:cs="Arial"/>
          <w:sz w:val="24"/>
          <w:szCs w:val="24"/>
        </w:rPr>
        <w:t xml:space="preserve"> официально</w:t>
      </w:r>
      <w:r w:rsidR="00922228">
        <w:rPr>
          <w:rFonts w:ascii="Arial" w:hAnsi="Arial" w:cs="Arial"/>
          <w:sz w:val="24"/>
          <w:szCs w:val="24"/>
        </w:rPr>
        <w:t>му</w:t>
      </w:r>
      <w:r w:rsidRPr="0088619F">
        <w:rPr>
          <w:rFonts w:ascii="Arial" w:hAnsi="Arial" w:cs="Arial"/>
          <w:sz w:val="24"/>
          <w:szCs w:val="24"/>
        </w:rPr>
        <w:t xml:space="preserve"> опубликовани</w:t>
      </w:r>
      <w:r>
        <w:rPr>
          <w:rFonts w:ascii="Arial" w:hAnsi="Arial" w:cs="Arial"/>
          <w:sz w:val="24"/>
          <w:szCs w:val="24"/>
        </w:rPr>
        <w:t>ю</w:t>
      </w:r>
      <w:r w:rsidRPr="0088619F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общественно-политической газете Саянского района</w:t>
      </w:r>
      <w:r w:rsidRPr="0088619F">
        <w:rPr>
          <w:rFonts w:ascii="Arial" w:hAnsi="Arial" w:cs="Arial"/>
          <w:sz w:val="24"/>
          <w:szCs w:val="24"/>
        </w:rPr>
        <w:t xml:space="preserve"> «Присаянье»</w:t>
      </w:r>
      <w:r w:rsidR="000F55E0">
        <w:rPr>
          <w:rFonts w:ascii="Arial" w:hAnsi="Arial" w:cs="Arial"/>
          <w:sz w:val="24"/>
          <w:szCs w:val="24"/>
        </w:rPr>
        <w:t xml:space="preserve">, </w:t>
      </w:r>
      <w:r w:rsidRPr="0088619F">
        <w:rPr>
          <w:rFonts w:ascii="Arial" w:hAnsi="Arial" w:cs="Arial"/>
          <w:sz w:val="24"/>
          <w:szCs w:val="24"/>
        </w:rPr>
        <w:t xml:space="preserve">размещению на официальном сайте Саянского района </w:t>
      </w:r>
      <w:hyperlink r:id="rId10" w:history="1"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88619F">
          <w:rPr>
            <w:rStyle w:val="a8"/>
            <w:rFonts w:ascii="Arial" w:hAnsi="Arial" w:cs="Arial"/>
            <w:sz w:val="24"/>
            <w:szCs w:val="24"/>
          </w:rPr>
          <w:t>.</w:t>
        </w:r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r w:rsidRPr="0088619F">
          <w:rPr>
            <w:rStyle w:val="a8"/>
            <w:rFonts w:ascii="Arial" w:hAnsi="Arial" w:cs="Arial"/>
            <w:sz w:val="24"/>
            <w:szCs w:val="24"/>
          </w:rPr>
          <w:t>-</w:t>
        </w:r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r w:rsidRPr="0088619F">
          <w:rPr>
            <w:rStyle w:val="a8"/>
            <w:rFonts w:ascii="Arial" w:hAnsi="Arial" w:cs="Arial"/>
            <w:sz w:val="24"/>
            <w:szCs w:val="24"/>
          </w:rPr>
          <w:t>.</w:t>
        </w:r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Pr="0088619F">
        <w:rPr>
          <w:rFonts w:ascii="Arial" w:hAnsi="Arial" w:cs="Arial"/>
          <w:sz w:val="24"/>
          <w:szCs w:val="24"/>
        </w:rPr>
        <w:t>.</w:t>
      </w:r>
    </w:p>
    <w:p w:rsidR="00C667AD" w:rsidRPr="0088619F" w:rsidRDefault="00C667AD" w:rsidP="00C667AD">
      <w:pPr>
        <w:autoSpaceDE w:val="0"/>
        <w:autoSpaceDN w:val="0"/>
        <w:adjustRightInd w:val="0"/>
        <w:spacing w:after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F82262" w:rsidRPr="004A62F6" w:rsidRDefault="00F82262" w:rsidP="00C667AD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F82262" w:rsidP="00C667AD">
      <w:pPr>
        <w:tabs>
          <w:tab w:val="left" w:pos="6300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  <w:r w:rsidR="00C667AD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Глава Саянского района</w:t>
      </w:r>
    </w:p>
    <w:p w:rsidR="00C667AD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</w:t>
      </w:r>
    </w:p>
    <w:p w:rsidR="00C667AD" w:rsidRDefault="00C667AD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922228" w:rsidRDefault="00C667AD" w:rsidP="00C667AD">
      <w:pPr>
        <w:tabs>
          <w:tab w:val="left" w:pos="6252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___________  </w:t>
      </w:r>
      <w:r w:rsidR="00F82262"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В.А. Оглы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9B58DB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___________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И.В. Данилин</w:t>
      </w:r>
    </w:p>
    <w:p w:rsidR="00922228" w:rsidRPr="00922228" w:rsidRDefault="00922228" w:rsidP="00922228">
      <w:pPr>
        <w:rPr>
          <w:rFonts w:ascii="Arial" w:hAnsi="Arial" w:cs="Arial"/>
          <w:sz w:val="24"/>
          <w:szCs w:val="24"/>
        </w:rPr>
      </w:pPr>
    </w:p>
    <w:p w:rsidR="00922228" w:rsidRPr="00922228" w:rsidRDefault="00922228" w:rsidP="00922228">
      <w:pPr>
        <w:rPr>
          <w:rFonts w:ascii="Arial" w:hAnsi="Arial" w:cs="Arial"/>
          <w:sz w:val="24"/>
          <w:szCs w:val="24"/>
        </w:rPr>
      </w:pPr>
    </w:p>
    <w:p w:rsidR="00922228" w:rsidRPr="00922228" w:rsidRDefault="00922228" w:rsidP="00922228">
      <w:pPr>
        <w:rPr>
          <w:rFonts w:ascii="Arial" w:hAnsi="Arial" w:cs="Arial"/>
          <w:sz w:val="24"/>
          <w:szCs w:val="24"/>
        </w:rPr>
      </w:pPr>
    </w:p>
    <w:p w:rsidR="00922228" w:rsidRPr="00922228" w:rsidRDefault="00922228" w:rsidP="00922228">
      <w:pPr>
        <w:rPr>
          <w:rFonts w:ascii="Arial" w:hAnsi="Arial" w:cs="Arial"/>
          <w:sz w:val="24"/>
          <w:szCs w:val="24"/>
        </w:rPr>
      </w:pPr>
    </w:p>
    <w:p w:rsidR="00922228" w:rsidRDefault="00922228" w:rsidP="00922228">
      <w:pPr>
        <w:tabs>
          <w:tab w:val="left" w:pos="6168"/>
        </w:tabs>
        <w:rPr>
          <w:rFonts w:ascii="Arial" w:hAnsi="Arial" w:cs="Arial"/>
          <w:sz w:val="24"/>
          <w:szCs w:val="24"/>
        </w:rPr>
      </w:pPr>
    </w:p>
    <w:p w:rsidR="009B58DB" w:rsidRDefault="009B58DB" w:rsidP="00922228">
      <w:pPr>
        <w:tabs>
          <w:tab w:val="left" w:pos="6168"/>
        </w:tabs>
        <w:rPr>
          <w:rFonts w:ascii="Arial" w:hAnsi="Arial" w:cs="Arial"/>
          <w:sz w:val="24"/>
          <w:szCs w:val="24"/>
        </w:rPr>
      </w:pPr>
    </w:p>
    <w:p w:rsidR="00922228" w:rsidRDefault="00922228" w:rsidP="00922228">
      <w:pPr>
        <w:tabs>
          <w:tab w:val="left" w:pos="616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22228" w:rsidRDefault="00922228" w:rsidP="00922228">
      <w:pPr>
        <w:tabs>
          <w:tab w:val="left" w:pos="616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решени</w:t>
      </w:r>
      <w:r w:rsidR="009B58DB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</w:p>
    <w:p w:rsidR="00922228" w:rsidRDefault="00922228" w:rsidP="00922228">
      <w:pPr>
        <w:tabs>
          <w:tab w:val="left" w:pos="616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B58DB">
        <w:rPr>
          <w:rFonts w:ascii="Arial" w:hAnsi="Arial" w:cs="Arial"/>
          <w:sz w:val="24"/>
          <w:szCs w:val="24"/>
        </w:rPr>
        <w:t xml:space="preserve">28 февраля </w:t>
      </w:r>
      <w:r>
        <w:rPr>
          <w:rFonts w:ascii="Arial" w:hAnsi="Arial" w:cs="Arial"/>
          <w:sz w:val="24"/>
          <w:szCs w:val="24"/>
        </w:rPr>
        <w:t xml:space="preserve">2018 года № </w:t>
      </w:r>
      <w:r w:rsidR="009B58DB">
        <w:rPr>
          <w:rFonts w:ascii="Arial" w:hAnsi="Arial" w:cs="Arial"/>
          <w:sz w:val="24"/>
          <w:szCs w:val="24"/>
        </w:rPr>
        <w:t>34-166</w:t>
      </w:r>
    </w:p>
    <w:p w:rsidR="00922228" w:rsidRDefault="00922228" w:rsidP="00922228">
      <w:pPr>
        <w:tabs>
          <w:tab w:val="left" w:pos="616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2228" w:rsidRDefault="00922228" w:rsidP="00922228">
      <w:pPr>
        <w:rPr>
          <w:rFonts w:ascii="Arial" w:hAnsi="Arial" w:cs="Arial"/>
          <w:sz w:val="24"/>
          <w:szCs w:val="24"/>
        </w:rPr>
      </w:pPr>
    </w:p>
    <w:p w:rsidR="00922228" w:rsidRDefault="00922228" w:rsidP="00922228">
      <w:pPr>
        <w:tabs>
          <w:tab w:val="left" w:pos="39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татную численность</w:t>
      </w:r>
    </w:p>
    <w:p w:rsidR="00922228" w:rsidRDefault="00922228" w:rsidP="00922228">
      <w:pPr>
        <w:tabs>
          <w:tab w:val="left" w:pos="39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онтрольно-счетного органа Саянского района</w:t>
      </w:r>
    </w:p>
    <w:p w:rsidR="00922228" w:rsidRDefault="00922228" w:rsidP="00922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2228" w:rsidRDefault="00922228" w:rsidP="009222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едседатель контрольно-счетного органа Саянского района – 1 единица;</w:t>
      </w:r>
    </w:p>
    <w:p w:rsidR="00922228" w:rsidRPr="00922228" w:rsidRDefault="00922228" w:rsidP="009222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Инспектор контрольно-счетного органа Саянского района –   1 единица.</w:t>
      </w:r>
    </w:p>
    <w:sectPr w:rsidR="00922228" w:rsidRPr="00922228" w:rsidSect="009B58D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FF" w:rsidRDefault="009A14FF" w:rsidP="00A92916">
      <w:pPr>
        <w:spacing w:after="0" w:line="240" w:lineRule="auto"/>
      </w:pPr>
      <w:r>
        <w:separator/>
      </w:r>
    </w:p>
  </w:endnote>
  <w:endnote w:type="continuationSeparator" w:id="1">
    <w:p w:rsidR="009A14FF" w:rsidRDefault="009A14FF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8295"/>
      <w:docPartObj>
        <w:docPartGallery w:val="Page Numbers (Bottom of Page)"/>
        <w:docPartUnique/>
      </w:docPartObj>
    </w:sdtPr>
    <w:sdtContent>
      <w:p w:rsidR="009B58DB" w:rsidRDefault="009B58DB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B58DB" w:rsidRDefault="009B58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FF" w:rsidRDefault="009A14FF" w:rsidP="00A92916">
      <w:pPr>
        <w:spacing w:after="0" w:line="240" w:lineRule="auto"/>
      </w:pPr>
      <w:r>
        <w:separator/>
      </w:r>
    </w:p>
  </w:footnote>
  <w:footnote w:type="continuationSeparator" w:id="1">
    <w:p w:rsidR="009A14FF" w:rsidRDefault="009A14FF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2A"/>
    <w:rsid w:val="00000FAE"/>
    <w:rsid w:val="00003437"/>
    <w:rsid w:val="00007228"/>
    <w:rsid w:val="00046C2A"/>
    <w:rsid w:val="0005479D"/>
    <w:rsid w:val="0006763A"/>
    <w:rsid w:val="00067D8C"/>
    <w:rsid w:val="00083BFC"/>
    <w:rsid w:val="000852C3"/>
    <w:rsid w:val="000D0CFC"/>
    <w:rsid w:val="000F55E0"/>
    <w:rsid w:val="00104FDE"/>
    <w:rsid w:val="00110222"/>
    <w:rsid w:val="00123A73"/>
    <w:rsid w:val="00127A1A"/>
    <w:rsid w:val="001611BA"/>
    <w:rsid w:val="001B789F"/>
    <w:rsid w:val="001E078E"/>
    <w:rsid w:val="002136D4"/>
    <w:rsid w:val="002139D3"/>
    <w:rsid w:val="002341C2"/>
    <w:rsid w:val="002473DB"/>
    <w:rsid w:val="0026236B"/>
    <w:rsid w:val="00285A6D"/>
    <w:rsid w:val="0029645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325A"/>
    <w:rsid w:val="004173FD"/>
    <w:rsid w:val="0042150F"/>
    <w:rsid w:val="00444281"/>
    <w:rsid w:val="00445A56"/>
    <w:rsid w:val="00464771"/>
    <w:rsid w:val="00490480"/>
    <w:rsid w:val="004921A8"/>
    <w:rsid w:val="004A62F6"/>
    <w:rsid w:val="00585C75"/>
    <w:rsid w:val="005A4E67"/>
    <w:rsid w:val="005B250E"/>
    <w:rsid w:val="005C4998"/>
    <w:rsid w:val="00606CE3"/>
    <w:rsid w:val="00621AB6"/>
    <w:rsid w:val="00656172"/>
    <w:rsid w:val="0066212A"/>
    <w:rsid w:val="0069202B"/>
    <w:rsid w:val="006A58FC"/>
    <w:rsid w:val="006B4961"/>
    <w:rsid w:val="006F089C"/>
    <w:rsid w:val="007127E8"/>
    <w:rsid w:val="00720AAB"/>
    <w:rsid w:val="0077368D"/>
    <w:rsid w:val="007F33A0"/>
    <w:rsid w:val="008204B8"/>
    <w:rsid w:val="0082535D"/>
    <w:rsid w:val="00850BFE"/>
    <w:rsid w:val="00850F66"/>
    <w:rsid w:val="0085161B"/>
    <w:rsid w:val="00855B88"/>
    <w:rsid w:val="008707D6"/>
    <w:rsid w:val="00875034"/>
    <w:rsid w:val="008940EC"/>
    <w:rsid w:val="008B75CE"/>
    <w:rsid w:val="008C4976"/>
    <w:rsid w:val="008E7D3C"/>
    <w:rsid w:val="00922228"/>
    <w:rsid w:val="009364CB"/>
    <w:rsid w:val="00964E85"/>
    <w:rsid w:val="009765AD"/>
    <w:rsid w:val="0097782F"/>
    <w:rsid w:val="009A14FF"/>
    <w:rsid w:val="009B58DB"/>
    <w:rsid w:val="009C0310"/>
    <w:rsid w:val="009F5507"/>
    <w:rsid w:val="00A11069"/>
    <w:rsid w:val="00A2420C"/>
    <w:rsid w:val="00A55BF4"/>
    <w:rsid w:val="00A92916"/>
    <w:rsid w:val="00AA4761"/>
    <w:rsid w:val="00AF22CC"/>
    <w:rsid w:val="00B05A97"/>
    <w:rsid w:val="00B44A94"/>
    <w:rsid w:val="00B848CF"/>
    <w:rsid w:val="00BF19D4"/>
    <w:rsid w:val="00BF3300"/>
    <w:rsid w:val="00BF78B0"/>
    <w:rsid w:val="00C16E09"/>
    <w:rsid w:val="00C577BF"/>
    <w:rsid w:val="00C667AD"/>
    <w:rsid w:val="00C70F64"/>
    <w:rsid w:val="00C86F3A"/>
    <w:rsid w:val="00C94D98"/>
    <w:rsid w:val="00CB77D0"/>
    <w:rsid w:val="00CD0F74"/>
    <w:rsid w:val="00CF4E3B"/>
    <w:rsid w:val="00CF7CD8"/>
    <w:rsid w:val="00D3734E"/>
    <w:rsid w:val="00D5141D"/>
    <w:rsid w:val="00D833C1"/>
    <w:rsid w:val="00DA67E0"/>
    <w:rsid w:val="00DC5260"/>
    <w:rsid w:val="00DD3284"/>
    <w:rsid w:val="00E31EBD"/>
    <w:rsid w:val="00E474A2"/>
    <w:rsid w:val="00E64469"/>
    <w:rsid w:val="00E84F65"/>
    <w:rsid w:val="00E96887"/>
    <w:rsid w:val="00EB0BEB"/>
    <w:rsid w:val="00EF6E81"/>
    <w:rsid w:val="00EF6F62"/>
    <w:rsid w:val="00F20AE5"/>
    <w:rsid w:val="00F73060"/>
    <w:rsid w:val="00F82262"/>
    <w:rsid w:val="00F8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saya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609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60E0-C6DC-4EE5-80F5-EB065F4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3-01T02:40:00Z</cp:lastPrinted>
  <dcterms:created xsi:type="dcterms:W3CDTF">2018-03-01T02:41:00Z</dcterms:created>
  <dcterms:modified xsi:type="dcterms:W3CDTF">2018-03-01T02:41:00Z</dcterms:modified>
</cp:coreProperties>
</file>